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3-03T00:00:00Z">
            <w:dateFormat w:val="M/d/yyyy"/>
            <w:lid w:val="en-US"/>
            <w:storeMappedDataAs w:val="dateTime"/>
            <w:calendar w:val="gregorian"/>
          </w:date>
        </w:sdtPr>
        <w:sdtEndPr/>
        <w:sdtContent>
          <w:r w:rsidR="003C262C">
            <w:rPr>
              <w:rFonts w:asciiTheme="minorHAnsi" w:hAnsiTheme="minorHAnsi" w:cstheme="minorHAnsi"/>
            </w:rPr>
            <w:t>3/3/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620620"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3E63D2">
            <w:t>Office of School &amp; Systems Improvement</w:t>
          </w:r>
        </w:sdtContent>
      </w:sdt>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Vendor</w:t>
      </w:r>
    </w:p>
    <w:p w:rsidR="00DE0B82" w:rsidRPr="006F0552" w:rsidRDefault="00620620"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3C262C">
            <w:t>N/A</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Name</w:t>
      </w:r>
    </w:p>
    <w:p w:rsidR="00DE0B82" w:rsidRPr="006F0552" w:rsidRDefault="00620620"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3E63D2">
            <w:t>Elementary &amp; Secondary School Emergency Relief Fund II</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620620"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3E63D2">
            <w:t>January 5, 2021 - September 30, 2023</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620620"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3C262C">
            <w:rPr>
              <w:rStyle w:val="PlaceholderText"/>
            </w:rPr>
            <w:t>N/A</w:t>
          </w:r>
        </w:sdtContent>
      </w:sdt>
    </w:p>
    <w:p w:rsidR="00D072A8" w:rsidRPr="00DE0B82" w:rsidRDefault="00D072A8" w:rsidP="00D072A8">
      <w:pPr>
        <w:pStyle w:val="NoSpacing"/>
        <w:rPr>
          <w:rStyle w:val="PlaceholderText"/>
        </w:rPr>
      </w:pPr>
    </w:p>
    <w:p w:rsidR="00DA0E68" w:rsidRPr="006F0552"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3E63D2" w:rsidP="00D072A8">
          <w:pPr>
            <w:pStyle w:val="NoSpacing"/>
            <w:rPr>
              <w:rFonts w:asciiTheme="minorHAnsi" w:hAnsiTheme="minorHAnsi" w:cstheme="minorHAnsi"/>
            </w:rPr>
          </w:pPr>
          <w:r>
            <w:t xml:space="preserve">As part of the ongoing monitoring of the Coronavirus Response and Relief Supplemental Appropriates Action, 2021 (CRRSA) and the Elementary and Secondary School Emergency Relief Funds (ESSER II Fund), the Kentucky Department of Education has allocated ESSER II funds based on the LEA's 2020-2021 Title 1, Part A allocation. </w:t>
          </w:r>
          <w:r w:rsidR="004534B0">
            <w:t xml:space="preserve"> LEAs should remain mindful that the ESSER II fund is an emergency fund meant to overcome barriers created by the COVID-19 pandemic.  LEAs should prioritize existing emergency needs and consider </w:t>
          </w:r>
          <w:proofErr w:type="spellStart"/>
          <w:r w:rsidR="004534B0">
            <w:t>unforseen</w:t>
          </w:r>
          <w:proofErr w:type="spellEnd"/>
          <w:r w:rsidR="004534B0">
            <w:t xml:space="preserve"> future needs during the planning process.</w:t>
          </w:r>
        </w:p>
      </w:sdtContent>
    </w:sdt>
    <w:p w:rsidR="00D072A8" w:rsidRPr="006F0552" w:rsidRDefault="00D072A8" w:rsidP="00D072A8">
      <w:pPr>
        <w:pStyle w:val="NoSpacing"/>
        <w:rPr>
          <w:rFonts w:asciiTheme="minorHAnsi" w:hAnsiTheme="minorHAnsi" w:cstheme="minorHAnsi"/>
        </w:rPr>
      </w:pPr>
    </w:p>
    <w:p w:rsidR="00DE0B82" w:rsidRPr="006F0552" w:rsidRDefault="00DA0E68" w:rsidP="00D072A8">
      <w:pPr>
        <w:pStyle w:val="NoSpacing"/>
        <w:rPr>
          <w:rFonts w:asciiTheme="minorHAnsi" w:hAnsiTheme="minorHAnsi" w:cstheme="minorHAnsi"/>
          <w:b/>
        </w:rPr>
      </w:pPr>
      <w:r w:rsidRPr="006F0552">
        <w:rPr>
          <w:rFonts w:asciiTheme="minorHAnsi" w:hAnsiTheme="minorHAnsi" w:cstheme="minorHAnsi"/>
          <w:b/>
        </w:rPr>
        <w:t>FUNDING</w:t>
      </w:r>
      <w:r w:rsidR="00DE0B82" w:rsidRPr="006F0552">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3E63D2" w:rsidP="00760BF5">
          <w:pPr>
            <w:pStyle w:val="NoSpacing"/>
            <w:ind w:left="270"/>
            <w:rPr>
              <w:rFonts w:asciiTheme="minorHAnsi" w:hAnsiTheme="minorHAnsi" w:cstheme="minorHAnsi"/>
            </w:rPr>
          </w:pPr>
          <w:r>
            <w:t>7,663,198.00</w:t>
          </w:r>
        </w:p>
      </w:sdtContent>
    </w:sdt>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Budget Source</w:t>
      </w:r>
    </w:p>
    <w:sdt>
      <w:sdtPr>
        <w:rPr>
          <w:rFonts w:asciiTheme="minorHAnsi" w:hAnsiTheme="minorHAnsi" w:cstheme="minorHAnsi"/>
        </w:rPr>
        <w:id w:val="-815257612"/>
        <w:placeholder>
          <w:docPart w:val="5FAF08F0546C4562831D9D4B5CB59792"/>
        </w:placeholder>
      </w:sdtPr>
      <w:sdtEndPr/>
      <w:sdtContent>
        <w:p w:rsidR="00DE0B82" w:rsidRDefault="003C262C" w:rsidP="00760BF5">
          <w:pPr>
            <w:pStyle w:val="NoSpacing"/>
            <w:ind w:left="270"/>
            <w:rPr>
              <w:rFonts w:asciiTheme="minorHAnsi" w:hAnsiTheme="minorHAnsi" w:cstheme="minorHAnsi"/>
            </w:rPr>
          </w:pPr>
          <w:r>
            <w:t>Federal Grant</w:t>
          </w:r>
        </w:p>
      </w:sdtContent>
    </w:sdt>
    <w:p w:rsidR="00DE0B82" w:rsidRPr="008A2749" w:rsidRDefault="00DE0B82"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4534B0" w:rsidP="00D072A8">
          <w:pPr>
            <w:pStyle w:val="NoSpacing"/>
            <w:rPr>
              <w:rFonts w:asciiTheme="minorHAnsi" w:hAnsiTheme="minorHAnsi" w:cstheme="minorHAnsi"/>
            </w:rPr>
          </w:pPr>
          <w:r>
            <w:t>The Kentucky Department of Education has made available to Boone County Schools a minimum amount of $7,663,198.00 for ESSER II.  KDE is making available additional funds to LEAs through ESSER II State Set Aside Fund which will increase the total allocation by $75.00 per student.</w:t>
          </w:r>
          <w:r w:rsidR="003C262C">
            <w:t xml:space="preserve"> This total amount is estimated to be an additional 1,500,000.00.  This would provide an estimated total amount of $9,163,198.00.  In order to participate, the district must assure that 85% of the allocation is spent on direct services according to the parameters provided by the state.  </w:t>
          </w:r>
          <w:r>
            <w:t xml:space="preserve"> </w:t>
          </w:r>
          <w:r w:rsidR="003C262C">
            <w:t>B</w:t>
          </w:r>
          <w:r>
            <w:t>ased upon the criteria outlined in KDE's ESSER II Fund Assurances (</w:t>
          </w:r>
          <w:r w:rsidR="003C262C">
            <w:t>see attachment for assurances) and the initial district needs assessment,</w:t>
          </w:r>
          <w:r>
            <w:t xml:space="preserve"> it is the recommendation from the task force and budget committee that the Boone County Board of Education approve to provide assurances to participate in the ESSER II State Set Aside Fun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3C262C" w:rsidP="00D072A8">
          <w:pPr>
            <w:pStyle w:val="NoSpacing"/>
            <w:rPr>
              <w:rFonts w:asciiTheme="minorHAnsi" w:hAnsiTheme="minorHAnsi" w:cstheme="minorHAnsi"/>
            </w:rPr>
          </w:pPr>
          <w:r>
            <w:t>Dr. Jason Radford- Assistant Superintendent</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620" w:rsidRDefault="00620620">
      <w:r>
        <w:separator/>
      </w:r>
    </w:p>
  </w:endnote>
  <w:endnote w:type="continuationSeparator" w:id="0">
    <w:p w:rsidR="00620620" w:rsidRDefault="0062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D1" w:rsidRDefault="00C04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D1" w:rsidRDefault="00C04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D1" w:rsidRDefault="00C04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620" w:rsidRDefault="00620620">
      <w:r>
        <w:separator/>
      </w:r>
    </w:p>
  </w:footnote>
  <w:footnote w:type="continuationSeparator" w:id="0">
    <w:p w:rsidR="00620620" w:rsidRDefault="0062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D1" w:rsidRDefault="00C0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D1" w:rsidRDefault="00C04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Eg7aFeAZ9geRWQWHv3z8sfNNCJ+VsAhvlXYIsr+MvkcN4cRWbRIHOJVOOLfG78d1HAxto2Xe5fHLneXZ2Ryqg==" w:salt="rNT9IDxQt9mzwclgFE1yHA=="/>
  <w:defaultTabStop w:val="720"/>
  <w:characterSpacingControl w:val="doNotCompress"/>
  <w:hdrShapeDefaults>
    <o:shapedefaults v:ext="edit" spidmax="204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C262C"/>
    <w:rsid w:val="003D61B6"/>
    <w:rsid w:val="003D6843"/>
    <w:rsid w:val="003E63D2"/>
    <w:rsid w:val="00400D2E"/>
    <w:rsid w:val="0041085F"/>
    <w:rsid w:val="004110BD"/>
    <w:rsid w:val="00411AA6"/>
    <w:rsid w:val="00422DC3"/>
    <w:rsid w:val="00425C55"/>
    <w:rsid w:val="0043032B"/>
    <w:rsid w:val="00451E3B"/>
    <w:rsid w:val="00452030"/>
    <w:rsid w:val="004534B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0620"/>
    <w:rsid w:val="00622376"/>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
    </o:shapedefaults>
    <o:shapelayout v:ext="edit">
      <o:idmap v:ext="edit" data="1"/>
    </o:shapelayout>
  </w:shapeDefaults>
  <w:decimalSymbol w:val="."/>
  <w:listSeparator w:val=","/>
  <w14:docId w14:val="44CDD6E3"/>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5E5A26"/>
    <w:rsid w:val="00B32F66"/>
    <w:rsid w:val="00C77529"/>
    <w:rsid w:val="00DE23C8"/>
    <w:rsid w:val="00E94AC1"/>
    <w:rsid w:val="00F65919"/>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A26"/>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69D2-E590-4980-AD38-8DB6D2E6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adford, Jason</cp:lastModifiedBy>
  <cp:revision>2</cp:revision>
  <cp:lastPrinted>2021-03-03T22:03:00Z</cp:lastPrinted>
  <dcterms:created xsi:type="dcterms:W3CDTF">2021-05-03T15:26:00Z</dcterms:created>
  <dcterms:modified xsi:type="dcterms:W3CDTF">2021-05-03T15:26:00Z</dcterms:modified>
</cp:coreProperties>
</file>